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Practice Questions for Japanese Language Proficiency Test N4 Level</w:t>
        <w:br/>
        <w:br/>
        <w:t>#### Instruction: （　　　　　 ）に何を入れますか。</w:t>
      </w:r>
    </w:p>
    <w:p>
      <w:r>
        <w:t>1・2・3・4からいちばんいいものをひとつえらんでください。</w:t>
      </w:r>
    </w:p>
    <w:p>
      <w:r>
        <w:t>1. コーヒーが熱いですから、（　　　　　 ）ください。</w:t>
      </w:r>
    </w:p>
    <w:p>
      <w:r>
        <w:t>1. 飲んで</w:t>
        <w:br/>
        <w:t xml:space="preserve">   2. 飲まないで</w:t>
        <w:br/>
        <w:t xml:space="preserve">   3. 飲む</w:t>
        <w:br/>
        <w:t xml:space="preserve">   4. 飲みます</w:t>
        <w:br/>
        <w:br/>
        <w:t>2. このホテルは高いけど、サービスが（　　　　　 ）です。</w:t>
      </w:r>
    </w:p>
    <w:p>
      <w:r>
        <w:t>1. よい</w:t>
        <w:br/>
        <w:t xml:space="preserve">   2. よく</w:t>
        <w:br/>
        <w:t xml:space="preserve">   3. よかった</w:t>
        <w:br/>
        <w:t xml:space="preserve">   4. よくて</w:t>
        <w:br/>
        <w:br/>
        <w:t>3. 電車に（　　　　　 ）ときは、きっぷを買ってください。</w:t>
      </w:r>
    </w:p>
    <w:p>
      <w:r>
        <w:t>1. のって</w:t>
        <w:br/>
        <w:t xml:space="preserve">   2. のる</w:t>
        <w:br/>
        <w:t xml:space="preserve">   3. のりたい</w:t>
        <w:br/>
        <w:t xml:space="preserve">   4. のります</w:t>
        <w:br/>
        <w:br/>
        <w:t>4. 今日はとても寒いので、（　　　　　 ）を着たほうがいいです。</w:t>
      </w:r>
    </w:p>
    <w:p>
      <w:r>
        <w:t>1. コート</w:t>
        <w:br/>
        <w:t xml:space="preserve">   2. スカート</w:t>
        <w:br/>
        <w:t xml:space="preserve">   3. パンツ</w:t>
        <w:br/>
        <w:t xml:space="preserve">   4. シャツ</w:t>
        <w:br/>
        <w:br/>
        <w:t>5. 彼は毎日（　　　　　 ）をしています。</w:t>
      </w:r>
    </w:p>
    <w:p>
      <w:r>
        <w:t>1. 勉強</w:t>
        <w:br/>
        <w:t xml:space="preserve">   2. 勉強する</w:t>
        <w:br/>
        <w:t xml:space="preserve">   3. 勉強して</w:t>
        <w:br/>
        <w:t xml:space="preserve">   4. 勉強します</w:t>
        <w:br/>
        <w:br/>
        <w:t>6. 先生に（　　　　　 ）を聞きました。</w:t>
      </w:r>
    </w:p>
    <w:p>
      <w:r>
        <w:t>1. 質問</w:t>
        <w:br/>
        <w:t xml:space="preserve">   2. 答え</w:t>
        <w:br/>
        <w:t xml:space="preserve">   3. 答える</w:t>
        <w:br/>
        <w:t xml:space="preserve">   4. 答えて</w:t>
        <w:br/>
        <w:br/>
        <w:t>7. かぜを（　　　　　 ）、今日は休みます。</w:t>
      </w:r>
    </w:p>
    <w:p>
      <w:r>
        <w:t>1. ひいた</w:t>
        <w:br/>
        <w:t xml:space="preserve">   2. ひく</w:t>
        <w:br/>
        <w:t xml:space="preserve">   3. ひいて</w:t>
        <w:br/>
        <w:t xml:space="preserve">   4. ひかない</w:t>
        <w:br/>
        <w:br/>
        <w:t>8. 明日、図書館に（　　　　　 ）つもりです。</w:t>
      </w:r>
    </w:p>
    <w:p>
      <w:r>
        <w:t>1. 行く</w:t>
        <w:br/>
        <w:t xml:space="preserve">   2. 行って</w:t>
        <w:br/>
        <w:t xml:space="preserve">   3. 行き</w:t>
        <w:br/>
        <w:t xml:space="preserve">   4. 行きます</w:t>
        <w:br/>
        <w:br/>
        <w:t>9. 今日は（　　　　　 ）から、家にいます。</w:t>
      </w:r>
    </w:p>
    <w:p>
      <w:r>
        <w:t>1. 休み</w:t>
        <w:br/>
        <w:t xml:space="preserve">   2. 学校</w:t>
        <w:br/>
        <w:t xml:space="preserve">   3. 勉強</w:t>
        <w:br/>
        <w:t xml:space="preserve">   4. 働きます</w:t>
        <w:br/>
        <w:br/>
        <w:t>10. 電話が壊れたので、（　　　　　 ）したいです。</w:t>
      </w:r>
    </w:p>
    <w:p>
      <w:r>
        <w:t>1. 修理</w:t>
        <w:br/>
        <w:t xml:space="preserve">    2. 買</w:t>
        <w:br/>
        <w:t xml:space="preserve">    3. 売れ</w:t>
        <w:br/>
        <w:t xml:space="preserve">    4. 直す</w:t>
        <w:br/>
        <w:br/>
        <w:t>11. この映画は、とても（　　　　　 ）です。</w:t>
      </w:r>
    </w:p>
    <w:p>
      <w:r>
        <w:t>1. おもしろい</w:t>
        <w:br/>
        <w:t xml:space="preserve">    2. おもしろくて</w:t>
        <w:br/>
        <w:t xml:space="preserve">    3. おもしろくない</w:t>
        <w:br/>
        <w:t xml:space="preserve">    4. おもしろかった</w:t>
        <w:br/>
        <w:br/>
        <w:t>12. 明日、天気が（　　　　　 ）そうです。</w:t>
      </w:r>
    </w:p>
    <w:p>
      <w:r>
        <w:t>1. よく</w:t>
        <w:br/>
        <w:t xml:space="preserve">    2. よさ</w:t>
        <w:br/>
        <w:t xml:space="preserve">    3. よい</w:t>
        <w:br/>
        <w:t xml:space="preserve">    4. よかった</w:t>
        <w:br/>
        <w:br/>
        <w:t>13. 家が（　　　　　 ）ので、引っ越します。</w:t>
      </w:r>
    </w:p>
    <w:p>
      <w:r>
        <w:t>1. 買いたい</w:t>
        <w:br/>
        <w:t xml:space="preserve">    2. 狭い</w:t>
        <w:br/>
        <w:t xml:space="preserve">    3. 広い</w:t>
        <w:br/>
        <w:t xml:space="preserve">    4. 新しい</w:t>
        <w:br/>
        <w:br/>
        <w:t>14. あの人は（　　　　　 ）だと思います。</w:t>
      </w:r>
    </w:p>
    <w:p>
      <w:r>
        <w:t>1. 怖い</w:t>
        <w:br/>
        <w:t xml:space="preserve">    2. 怖く</w:t>
        <w:br/>
        <w:t xml:space="preserve">    3. 怖くない</w:t>
        <w:br/>
        <w:t xml:space="preserve">    4. 怖かった</w:t>
        <w:br/>
        <w:br/>
        <w:t>15. 彼は毎朝、（　　　　　 ）を飲みます。</w:t>
      </w:r>
    </w:p>
    <w:p>
      <w:r>
        <w:t>1. 牛乳</w:t>
        <w:br/>
        <w:t xml:space="preserve">    2. ごはん</w:t>
        <w:br/>
        <w:t xml:space="preserve">    3. パン</w:t>
        <w:br/>
        <w:t xml:space="preserve">    4. コーヒー</w:t>
        <w:br/>
        <w:br/>
        <w:t>16. 夜は（　　　　　 ）をしてから寝ます。</w:t>
      </w:r>
    </w:p>
    <w:p>
      <w:r>
        <w:t>1. 風呂</w:t>
        <w:br/>
        <w:t xml:space="preserve">    2. 歯磨き</w:t>
        <w:br/>
        <w:t xml:space="preserve">    3. 準備</w:t>
        <w:br/>
        <w:t xml:space="preserve">    4. 勉強</w:t>
        <w:br/>
        <w:br/>
        <w:t>17. 彼女は日本語を（　　　　　 ）ます。</w:t>
      </w:r>
    </w:p>
    <w:p>
      <w:r>
        <w:t>1. 話し</w:t>
        <w:br/>
        <w:t xml:space="preserve">    2. 話さ</w:t>
        <w:br/>
        <w:t xml:space="preserve">    3. 話せ</w:t>
        <w:br/>
        <w:t xml:space="preserve">    4. 話した</w:t>
        <w:br/>
        <w:br/>
        <w:t>18. 学校は朝8時に（　　　　　 ）。</w:t>
      </w:r>
    </w:p>
    <w:p>
      <w:r>
        <w:t>1. 始まります</w:t>
        <w:br/>
        <w:t xml:space="preserve">    2. 始め</w:t>
        <w:br/>
        <w:t xml:space="preserve">    3. 始まら</w:t>
        <w:br/>
        <w:t xml:space="preserve">    4. 始めて</w:t>
        <w:br/>
        <w:br/>
        <w:t>19. 友だちと映画を（　　　　　 ）つもりです。</w:t>
      </w:r>
    </w:p>
    <w:p>
      <w:r>
        <w:t>1. 見る</w:t>
        <w:br/>
        <w:t xml:space="preserve">    2. 見</w:t>
        <w:br/>
        <w:t xml:space="preserve">    3. 見た</w:t>
        <w:br/>
        <w:t xml:space="preserve">    4. 見て</w:t>
        <w:br/>
        <w:br/>
        <w:t>20. 買い物を（　　　　　 ）あとで帰ります。</w:t>
      </w:r>
    </w:p>
    <w:p>
      <w:r>
        <w:t>1. する</w:t>
        <w:br/>
        <w:t xml:space="preserve">    2. して</w:t>
        <w:br/>
        <w:t xml:space="preserve">    3. し</w:t>
        <w:br/>
        <w:t xml:space="preserve">    4. します</w:t>
        <w:br/>
        <w:br/>
        <w:t>### Answers:</w:t>
        <w:br/>
        <w:t>1. 2</w:t>
        <w:br/>
        <w:t>2. 1</w:t>
        <w:br/>
        <w:t>3. 2</w:t>
        <w:br/>
        <w:t>4. 1</w:t>
        <w:br/>
        <w:t>5. 1</w:t>
        <w:br/>
        <w:t>6. 1</w:t>
        <w:br/>
        <w:t>7. 1</w:t>
        <w:br/>
        <w:t>8. 1</w:t>
        <w:br/>
        <w:t>9. 1</w:t>
        <w:br/>
        <w:t>10. 1</w:t>
        <w:br/>
        <w:t>11. 1</w:t>
        <w:br/>
        <w:t>12. 3</w:t>
        <w:br/>
        <w:t>13. 2</w:t>
        <w:br/>
        <w:t>14. 1</w:t>
        <w:br/>
        <w:t>15. 1</w:t>
        <w:br/>
        <w:t>16. 2</w:t>
        <w:br/>
        <w:t>17. 1</w:t>
        <w:br/>
        <w:t>18. 1</w:t>
        <w:br/>
        <w:t>19. 1</w:t>
        <w:br/>
        <w:t>20.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